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51B87" w14:textId="77777777" w:rsidR="001D3455" w:rsidRDefault="001D3455" w:rsidP="001D3455">
      <w:pPr>
        <w:jc w:val="center"/>
      </w:pPr>
    </w:p>
    <w:p w14:paraId="19ADDBCB" w14:textId="77777777" w:rsidR="001D3455" w:rsidRPr="00615025" w:rsidRDefault="001D3455" w:rsidP="001D3455">
      <w:pPr>
        <w:pStyle w:val="31"/>
        <w:ind w:firstLine="0"/>
        <w:jc w:val="center"/>
        <w:rPr>
          <w:b/>
          <w:szCs w:val="28"/>
        </w:rPr>
      </w:pPr>
    </w:p>
    <w:p w14:paraId="3DD5B4BE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 xml:space="preserve">МИНИСТЕРСТВО НАУКИ </w:t>
      </w:r>
      <w:r w:rsidR="00D21E3E">
        <w:rPr>
          <w:sz w:val="28"/>
        </w:rPr>
        <w:t xml:space="preserve">И ВЫСШЕГО </w:t>
      </w:r>
      <w:r w:rsidR="00D21E3E" w:rsidRPr="00ED782F">
        <w:rPr>
          <w:sz w:val="28"/>
        </w:rPr>
        <w:t>ОБРАЗОВАНИЯ</w:t>
      </w:r>
    </w:p>
    <w:p w14:paraId="4A83A721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РОССИЙСКОЙ ФЕДЕРАЦИИ</w:t>
      </w:r>
    </w:p>
    <w:p w14:paraId="37AF691E" w14:textId="77777777" w:rsidR="001D3455" w:rsidRPr="00ED782F" w:rsidRDefault="001D3455" w:rsidP="001D3455">
      <w:pPr>
        <w:jc w:val="center"/>
        <w:rPr>
          <w:sz w:val="28"/>
        </w:rPr>
      </w:pPr>
    </w:p>
    <w:p w14:paraId="5F606C5A" w14:textId="77777777" w:rsidR="001D3455" w:rsidRPr="00ED782F" w:rsidRDefault="001D3455" w:rsidP="001D3455">
      <w:pPr>
        <w:jc w:val="center"/>
        <w:rPr>
          <w:sz w:val="36"/>
          <w:szCs w:val="36"/>
        </w:rPr>
      </w:pPr>
      <w:r w:rsidRPr="00ED782F">
        <w:rPr>
          <w:sz w:val="36"/>
          <w:szCs w:val="36"/>
        </w:rPr>
        <w:t>Федеральное государственное бюджетное образовательное учреждение высшего образования</w:t>
      </w:r>
    </w:p>
    <w:p w14:paraId="1129AB57" w14:textId="77777777" w:rsidR="001D3455" w:rsidRPr="00ED782F" w:rsidRDefault="001D3455" w:rsidP="001D3455">
      <w:pPr>
        <w:jc w:val="center"/>
        <w:rPr>
          <w:sz w:val="28"/>
        </w:rPr>
      </w:pPr>
    </w:p>
    <w:p w14:paraId="069ED8A3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РЫБИНСКИЙ ГОСУДАРСТВЕННЫЙ АВИАЦИОННЫЙ</w:t>
      </w:r>
    </w:p>
    <w:p w14:paraId="16E9A941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ТЕХНИЧЕСКИЙ УНИВЕРСИТЕТ имени П.А. СОЛОВЬЕВА</w:t>
      </w:r>
    </w:p>
    <w:p w14:paraId="1D0ED365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(РГАТУ имени П.А.Соловьева)</w:t>
      </w:r>
    </w:p>
    <w:p w14:paraId="5CD086AE" w14:textId="77777777" w:rsidR="001D3455" w:rsidRPr="00ED782F" w:rsidRDefault="001D3455" w:rsidP="001D3455">
      <w:pPr>
        <w:jc w:val="center"/>
        <w:rPr>
          <w:sz w:val="28"/>
        </w:rPr>
      </w:pPr>
    </w:p>
    <w:p w14:paraId="46CBBBDE" w14:textId="77777777" w:rsidR="001D3455" w:rsidRPr="00ED782F" w:rsidRDefault="001D3455" w:rsidP="001D3455">
      <w:pPr>
        <w:rPr>
          <w:sz w:val="28"/>
        </w:rPr>
      </w:pPr>
    </w:p>
    <w:p w14:paraId="10F31AC1" w14:textId="77777777" w:rsidR="001D3455" w:rsidRPr="00ED782F" w:rsidRDefault="001D3455" w:rsidP="001D3455">
      <w:pPr>
        <w:jc w:val="right"/>
        <w:rPr>
          <w:sz w:val="28"/>
        </w:rPr>
      </w:pPr>
      <w:r w:rsidRPr="00ED782F">
        <w:rPr>
          <w:sz w:val="28"/>
        </w:rPr>
        <w:t>УТВЕРЖДАЮ</w:t>
      </w:r>
    </w:p>
    <w:p w14:paraId="59560F31" w14:textId="77777777"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>зав</w:t>
      </w:r>
      <w:proofErr w:type="gramStart"/>
      <w:r w:rsidRPr="00ED782F">
        <w:rPr>
          <w:sz w:val="28"/>
        </w:rPr>
        <w:t>.к</w:t>
      </w:r>
      <w:proofErr w:type="gramEnd"/>
      <w:r w:rsidRPr="00ED782F">
        <w:rPr>
          <w:sz w:val="28"/>
        </w:rPr>
        <w:t>афедрой МПО ЭВС</w:t>
      </w:r>
    </w:p>
    <w:p w14:paraId="5591A3AA" w14:textId="77777777"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>«____»_____________20__ г.</w:t>
      </w:r>
    </w:p>
    <w:p w14:paraId="4F409AEE" w14:textId="77777777"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 xml:space="preserve">_______________ </w:t>
      </w:r>
      <w:r w:rsidR="001B0B83">
        <w:rPr>
          <w:sz w:val="28"/>
        </w:rPr>
        <w:t>И.Н. Паламарь</w:t>
      </w:r>
      <w:r w:rsidRPr="00ED782F">
        <w:rPr>
          <w:sz w:val="28"/>
        </w:rPr>
        <w:t xml:space="preserve"> </w:t>
      </w:r>
    </w:p>
    <w:p w14:paraId="7C84850F" w14:textId="77777777" w:rsidR="001D3455" w:rsidRPr="00ED782F" w:rsidRDefault="001D3455" w:rsidP="001D3455">
      <w:pPr>
        <w:rPr>
          <w:sz w:val="28"/>
        </w:rPr>
      </w:pPr>
    </w:p>
    <w:p w14:paraId="02F1802C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ЗАДАНИЕ</w:t>
      </w:r>
    </w:p>
    <w:p w14:paraId="05CEC4DF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НА ВЫПУСКНУЮ КВАЛИФИКАЦИОННУЮ РАБОТУ</w:t>
      </w:r>
    </w:p>
    <w:p w14:paraId="68634AEB" w14:textId="0FC951F4" w:rsidR="001D3455" w:rsidRPr="00ED782F" w:rsidRDefault="001D3455" w:rsidP="001D3455">
      <w:pPr>
        <w:rPr>
          <w:sz w:val="28"/>
        </w:rPr>
      </w:pPr>
    </w:p>
    <w:p w14:paraId="443E1B23" w14:textId="4B74CE27" w:rsidR="001D3455" w:rsidRPr="00D5736C" w:rsidRDefault="001D3455" w:rsidP="001D3455">
      <w:pPr>
        <w:rPr>
          <w:sz w:val="28"/>
          <w:u w:val="single"/>
        </w:rPr>
      </w:pPr>
      <w:r w:rsidRPr="00ED782F">
        <w:rPr>
          <w:sz w:val="28"/>
        </w:rPr>
        <w:t xml:space="preserve">Студент </w:t>
      </w:r>
      <w:r w:rsidR="00D5736C">
        <w:rPr>
          <w:sz w:val="28"/>
          <w:u w:val="single"/>
        </w:rPr>
        <w:tab/>
      </w:r>
      <w:r w:rsidR="00D5736C">
        <w:rPr>
          <w:sz w:val="28"/>
          <w:u w:val="single"/>
        </w:rPr>
        <w:tab/>
        <w:t>Ащеулов Михаил Романович</w:t>
      </w:r>
      <w:r w:rsidR="00D5736C">
        <w:rPr>
          <w:sz w:val="28"/>
          <w:u w:val="single"/>
        </w:rPr>
        <w:tab/>
      </w:r>
      <w:r w:rsidR="00D5736C">
        <w:rPr>
          <w:sz w:val="28"/>
          <w:u w:val="single"/>
        </w:rPr>
        <w:tab/>
      </w:r>
      <w:r w:rsidR="00D5736C">
        <w:rPr>
          <w:sz w:val="28"/>
          <w:u w:val="single"/>
        </w:rPr>
        <w:tab/>
      </w:r>
    </w:p>
    <w:p w14:paraId="1DA3EF59" w14:textId="77777777" w:rsidR="001D3455" w:rsidRPr="00EB0BB2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B0BB2">
        <w:rPr>
          <w:sz w:val="20"/>
          <w:szCs w:val="20"/>
        </w:rPr>
        <w:t>(Фамилия, имя, отчество)</w:t>
      </w:r>
    </w:p>
    <w:p w14:paraId="3521F6CF" w14:textId="77777777" w:rsidR="001D3455" w:rsidRPr="00ED782F" w:rsidRDefault="001D3455" w:rsidP="001D3455">
      <w:pPr>
        <w:rPr>
          <w:sz w:val="28"/>
        </w:rPr>
      </w:pPr>
    </w:p>
    <w:p w14:paraId="730635FE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факультета радиоэлектроники и информатики,</w:t>
      </w:r>
    </w:p>
    <w:p w14:paraId="50524676" w14:textId="77777777" w:rsidR="001D3455" w:rsidRPr="00ED782F" w:rsidRDefault="001D3455" w:rsidP="001D3455">
      <w:pPr>
        <w:jc w:val="center"/>
        <w:rPr>
          <w:sz w:val="28"/>
        </w:rPr>
      </w:pPr>
    </w:p>
    <w:p w14:paraId="7F65FA00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направления 09.03.04 Программная инженерия</w:t>
      </w:r>
    </w:p>
    <w:p w14:paraId="0634C9BD" w14:textId="77777777" w:rsidR="001D3455" w:rsidRPr="00ED782F" w:rsidRDefault="001D3455" w:rsidP="001D3455">
      <w:pPr>
        <w:jc w:val="center"/>
        <w:rPr>
          <w:sz w:val="28"/>
        </w:rPr>
      </w:pPr>
    </w:p>
    <w:p w14:paraId="322C1554" w14:textId="77A6EE5C"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</w:rPr>
        <w:t>Руководитель ВКР</w:t>
      </w:r>
      <w:r w:rsidR="00D5736C" w:rsidRPr="00D5736C">
        <w:rPr>
          <w:sz w:val="28"/>
        </w:rPr>
        <w:t xml:space="preserve"> </w:t>
      </w:r>
      <w:r w:rsidR="00D5736C" w:rsidRPr="00D5736C">
        <w:rPr>
          <w:sz w:val="28"/>
          <w:u w:val="single"/>
        </w:rPr>
        <w:tab/>
      </w:r>
      <w:r w:rsidR="00D5736C">
        <w:rPr>
          <w:sz w:val="28"/>
          <w:u w:val="single"/>
        </w:rPr>
        <w:t>Задорина Наталья Александровна</w:t>
      </w:r>
      <w:r w:rsidR="00D5736C" w:rsidRPr="00D5736C">
        <w:rPr>
          <w:sz w:val="28"/>
          <w:u w:val="single"/>
        </w:rPr>
        <w:tab/>
      </w:r>
    </w:p>
    <w:p w14:paraId="603AFDCC" w14:textId="5A134491" w:rsidR="001D3455" w:rsidRPr="00EB0BB2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="00D5736C">
        <w:rPr>
          <w:sz w:val="28"/>
        </w:rPr>
        <w:tab/>
      </w:r>
      <w:r w:rsidRPr="00EB0BB2">
        <w:rPr>
          <w:sz w:val="20"/>
          <w:szCs w:val="20"/>
        </w:rPr>
        <w:t>(Фамилия, имя, отчество)</w:t>
      </w:r>
    </w:p>
    <w:p w14:paraId="5227637C" w14:textId="77777777" w:rsidR="001D3455" w:rsidRPr="00ED782F" w:rsidRDefault="001D3455" w:rsidP="001D3455">
      <w:pPr>
        <w:rPr>
          <w:sz w:val="28"/>
        </w:rPr>
      </w:pPr>
    </w:p>
    <w:p w14:paraId="4C2066DC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Тема утверждена приказом ректора</w:t>
      </w:r>
    </w:p>
    <w:p w14:paraId="1216E575" w14:textId="77777777" w:rsidR="001D3455" w:rsidRPr="00ED782F" w:rsidRDefault="001D3455" w:rsidP="001D3455">
      <w:pPr>
        <w:rPr>
          <w:sz w:val="28"/>
        </w:rPr>
      </w:pPr>
    </w:p>
    <w:p w14:paraId="136D83B0" w14:textId="22440EB4" w:rsidR="001D3455" w:rsidRPr="00D5736C" w:rsidRDefault="001D3455" w:rsidP="001D3455">
      <w:pPr>
        <w:rPr>
          <w:sz w:val="28"/>
          <w:u w:val="single"/>
        </w:rPr>
      </w:pPr>
      <w:r w:rsidRPr="00ED782F">
        <w:rPr>
          <w:sz w:val="28"/>
        </w:rPr>
        <w:t xml:space="preserve">университета № </w:t>
      </w:r>
      <w:r w:rsidR="00D5736C" w:rsidRPr="00D5736C">
        <w:rPr>
          <w:sz w:val="28"/>
          <w:u w:val="single"/>
        </w:rPr>
        <w:tab/>
      </w:r>
      <w:r w:rsidR="00D5736C">
        <w:rPr>
          <w:sz w:val="28"/>
          <w:u w:val="single"/>
        </w:rPr>
        <w:tab/>
      </w:r>
      <w:r w:rsidR="00D5736C" w:rsidRPr="00D5736C">
        <w:rPr>
          <w:sz w:val="28"/>
          <w:u w:val="single"/>
        </w:rPr>
        <w:t>550-04</w:t>
      </w:r>
      <w:r w:rsidR="00D5736C">
        <w:rPr>
          <w:sz w:val="28"/>
          <w:u w:val="single"/>
        </w:rPr>
        <w:tab/>
        <w:t xml:space="preserve"> </w:t>
      </w:r>
      <w:r w:rsidRPr="00ED782F">
        <w:rPr>
          <w:sz w:val="28"/>
        </w:rPr>
        <w:t xml:space="preserve">от </w:t>
      </w:r>
      <w:r w:rsidR="00D5736C">
        <w:rPr>
          <w:sz w:val="28"/>
          <w:u w:val="single"/>
        </w:rPr>
        <w:tab/>
        <w:t>30.11.2020</w:t>
      </w:r>
      <w:r w:rsidR="00D5736C">
        <w:rPr>
          <w:sz w:val="28"/>
          <w:u w:val="single"/>
        </w:rPr>
        <w:tab/>
      </w:r>
    </w:p>
    <w:p w14:paraId="6B61A3AB" w14:textId="359D74D6" w:rsidR="001D3455" w:rsidRPr="00ED782F" w:rsidRDefault="001D3455" w:rsidP="001D3455">
      <w:pPr>
        <w:rPr>
          <w:sz w:val="28"/>
        </w:rPr>
      </w:pPr>
    </w:p>
    <w:p w14:paraId="358BF552" w14:textId="77777777" w:rsidR="007378DA" w:rsidRDefault="001D3455" w:rsidP="00D5736C">
      <w:pPr>
        <w:spacing w:line="360" w:lineRule="auto"/>
        <w:ind w:firstLine="709"/>
        <w:rPr>
          <w:sz w:val="28"/>
          <w:szCs w:val="28"/>
        </w:rPr>
      </w:pPr>
      <w:r w:rsidRPr="00ED782F">
        <w:rPr>
          <w:sz w:val="28"/>
          <w:szCs w:val="28"/>
        </w:rPr>
        <w:t>Тема выпускной квалификационной работы</w:t>
      </w:r>
      <w:r w:rsidR="001B0B83" w:rsidRPr="0009270C">
        <w:rPr>
          <w:sz w:val="28"/>
          <w:szCs w:val="28"/>
        </w:rPr>
        <w:t xml:space="preserve"> </w:t>
      </w:r>
    </w:p>
    <w:p w14:paraId="1BD0C1D2" w14:textId="3EA824F4" w:rsidR="001D3455" w:rsidRPr="00ED782F" w:rsidRDefault="00D5736C" w:rsidP="00D5736C">
      <w:pPr>
        <w:spacing w:line="360" w:lineRule="auto"/>
        <w:ind w:firstLine="709"/>
      </w:pPr>
      <w:r>
        <w:rPr>
          <w:sz w:val="28"/>
          <w:szCs w:val="28"/>
          <w:u w:val="single"/>
        </w:rPr>
        <w:t xml:space="preserve">Разработка </w:t>
      </w:r>
      <w:r w:rsidR="00986A7B">
        <w:rPr>
          <w:sz w:val="28"/>
          <w:szCs w:val="28"/>
          <w:u w:val="single"/>
        </w:rPr>
        <w:t>быстроразвёртвываемого</w:t>
      </w:r>
      <w:r>
        <w:rPr>
          <w:sz w:val="28"/>
          <w:szCs w:val="28"/>
          <w:u w:val="single"/>
        </w:rPr>
        <w:t xml:space="preserve"> объектного хранилища</w:t>
      </w:r>
      <w:r w:rsidR="001D3455" w:rsidRPr="0009270C">
        <w:rPr>
          <w:sz w:val="28"/>
          <w:szCs w:val="28"/>
        </w:rPr>
        <w:t xml:space="preserve"> </w:t>
      </w:r>
      <w:r w:rsidR="001D3455" w:rsidRPr="00ED782F">
        <w:br w:type="page"/>
      </w:r>
      <w:r w:rsidR="001D3455" w:rsidRPr="00ED782F">
        <w:rPr>
          <w:sz w:val="28"/>
          <w:szCs w:val="28"/>
        </w:rPr>
        <w:lastRenderedPageBreak/>
        <w:t>1. Назначение разработки</w:t>
      </w:r>
    </w:p>
    <w:p w14:paraId="3E994A33" w14:textId="3B687746" w:rsidR="001D3455" w:rsidRPr="00DF1487" w:rsidRDefault="00DF1487" w:rsidP="001D3455">
      <w:pPr>
        <w:rPr>
          <w:sz w:val="28"/>
          <w:u w:val="single"/>
        </w:rPr>
      </w:pPr>
      <w:r>
        <w:rPr>
          <w:sz w:val="28"/>
          <w:u w:val="single"/>
        </w:rPr>
        <w:t>Б</w:t>
      </w:r>
      <w:r w:rsidRPr="00DF1487">
        <w:rPr>
          <w:sz w:val="28"/>
          <w:u w:val="single"/>
        </w:rPr>
        <w:t>ыстроразвёртываемое объектное хранилище представляет собой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DF1487">
        <w:rPr>
          <w:sz w:val="28"/>
          <w:u w:val="single"/>
        </w:rPr>
        <w:t xml:space="preserve"> инструмент для работы с неструктурированными данными, сочетает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DF1487">
        <w:rPr>
          <w:sz w:val="28"/>
          <w:u w:val="single"/>
        </w:rPr>
        <w:t xml:space="preserve"> удобство облачных систем хранения и безопасность физических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DF1487">
        <w:rPr>
          <w:sz w:val="28"/>
          <w:u w:val="single"/>
        </w:rPr>
        <w:t xml:space="preserve"> накопителей.</w:t>
      </w:r>
      <w:r w:rsidR="007378DA">
        <w:rPr>
          <w:sz w:val="28"/>
          <w:u w:val="single"/>
        </w:rPr>
        <w:tab/>
      </w:r>
      <w:r w:rsidR="007378DA">
        <w:rPr>
          <w:sz w:val="28"/>
          <w:u w:val="single"/>
        </w:rPr>
        <w:tab/>
      </w:r>
      <w:r w:rsidR="007378DA">
        <w:rPr>
          <w:sz w:val="28"/>
          <w:u w:val="single"/>
        </w:rPr>
        <w:tab/>
      </w:r>
      <w:r w:rsidR="007378DA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36C8E7A2" w14:textId="77777777" w:rsidR="007378DA" w:rsidRPr="00ED782F" w:rsidRDefault="007378DA" w:rsidP="001D3455">
      <w:pPr>
        <w:rPr>
          <w:sz w:val="28"/>
        </w:rPr>
      </w:pPr>
    </w:p>
    <w:p w14:paraId="19C04F36" w14:textId="1114DC7A" w:rsidR="001D3455" w:rsidRPr="00ED782F" w:rsidRDefault="001D3455" w:rsidP="007378DA">
      <w:pPr>
        <w:spacing w:after="120"/>
        <w:rPr>
          <w:sz w:val="28"/>
          <w:u w:val="single"/>
        </w:rPr>
      </w:pPr>
      <w:r w:rsidRPr="00ED782F">
        <w:rPr>
          <w:sz w:val="28"/>
        </w:rPr>
        <w:t xml:space="preserve">2. Требования к функциональным характеристикам </w:t>
      </w:r>
    </w:p>
    <w:p w14:paraId="1916D2C1" w14:textId="54112B38" w:rsidR="001D3455" w:rsidRPr="004E402F" w:rsidRDefault="00076B22" w:rsidP="001D3455">
      <w:pPr>
        <w:rPr>
          <w:sz w:val="28"/>
          <w:u w:val="single"/>
        </w:rPr>
      </w:pPr>
      <w:r>
        <w:rPr>
          <w:sz w:val="28"/>
          <w:u w:val="single"/>
        </w:rPr>
        <w:t>Ф</w:t>
      </w:r>
      <w:r w:rsidR="00986A7B">
        <w:rPr>
          <w:sz w:val="28"/>
          <w:u w:val="single"/>
        </w:rPr>
        <w:t xml:space="preserve">ункции </w:t>
      </w:r>
      <w:r>
        <w:rPr>
          <w:sz w:val="28"/>
          <w:u w:val="single"/>
        </w:rPr>
        <w:t xml:space="preserve">работы с </w:t>
      </w:r>
      <w:r w:rsidR="00986A7B">
        <w:rPr>
          <w:sz w:val="28"/>
          <w:u w:val="single"/>
        </w:rPr>
        <w:t>объектами:</w:t>
      </w:r>
      <w:r>
        <w:rPr>
          <w:sz w:val="28"/>
          <w:u w:val="single"/>
        </w:rPr>
        <w:t xml:space="preserve"> </w:t>
      </w:r>
      <w:r w:rsidR="00986A7B">
        <w:rPr>
          <w:sz w:val="28"/>
          <w:u w:val="single"/>
        </w:rPr>
        <w:t>добавление,</w:t>
      </w:r>
      <w:r>
        <w:rPr>
          <w:sz w:val="28"/>
          <w:u w:val="single"/>
        </w:rPr>
        <w:t xml:space="preserve"> </w:t>
      </w:r>
      <w:r w:rsidR="00986A7B">
        <w:rPr>
          <w:sz w:val="28"/>
          <w:u w:val="single"/>
        </w:rPr>
        <w:t>получение,</w:t>
      </w:r>
      <w:r>
        <w:rPr>
          <w:sz w:val="28"/>
          <w:u w:val="single"/>
        </w:rPr>
        <w:t xml:space="preserve"> </w:t>
      </w:r>
      <w:r w:rsidR="00986A7B">
        <w:rPr>
          <w:sz w:val="28"/>
          <w:u w:val="single"/>
        </w:rPr>
        <w:t>удаление,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</w:t>
      </w:r>
      <w:r>
        <w:rPr>
          <w:sz w:val="28"/>
          <w:u w:val="single"/>
        </w:rPr>
        <w:br/>
      </w:r>
      <w:r w:rsidR="00986A7B">
        <w:rPr>
          <w:sz w:val="28"/>
          <w:u w:val="single"/>
        </w:rPr>
        <w:t>обновление</w:t>
      </w:r>
      <w:r>
        <w:rPr>
          <w:sz w:val="28"/>
          <w:u w:val="single"/>
        </w:rPr>
        <w:t>,</w:t>
      </w:r>
      <w:r w:rsidR="00986A7B">
        <w:rPr>
          <w:sz w:val="28"/>
          <w:u w:val="single"/>
        </w:rPr>
        <w:t xml:space="preserve"> работа с</w:t>
      </w:r>
      <w:r>
        <w:rPr>
          <w:sz w:val="28"/>
          <w:u w:val="single"/>
        </w:rPr>
        <w:t xml:space="preserve"> </w:t>
      </w:r>
      <w:r w:rsidR="00986A7B">
        <w:rPr>
          <w:sz w:val="28"/>
          <w:u w:val="single"/>
        </w:rPr>
        <w:t>метаданными.</w:t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0023B75F" w14:textId="1CE697F8" w:rsidR="00986A7B" w:rsidRDefault="004E402F" w:rsidP="001D3455">
      <w:pPr>
        <w:rPr>
          <w:sz w:val="28"/>
          <w:u w:val="single"/>
        </w:rPr>
      </w:pPr>
      <w:r>
        <w:rPr>
          <w:sz w:val="28"/>
          <w:u w:val="single"/>
        </w:rPr>
        <w:t>Функции обеспечения безопасности</w:t>
      </w:r>
      <w:r w:rsidR="00986A7B">
        <w:rPr>
          <w:sz w:val="28"/>
          <w:u w:val="single"/>
        </w:rPr>
        <w:t>:</w:t>
      </w:r>
      <w:r>
        <w:rPr>
          <w:sz w:val="28"/>
          <w:u w:val="single"/>
        </w:rPr>
        <w:t xml:space="preserve"> </w:t>
      </w:r>
      <w:r w:rsidR="00986A7B">
        <w:rPr>
          <w:sz w:val="28"/>
          <w:u w:val="single"/>
        </w:rPr>
        <w:t>авторизация и аутентификация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986A7B">
        <w:rPr>
          <w:sz w:val="28"/>
          <w:u w:val="single"/>
        </w:rPr>
        <w:t xml:space="preserve"> пользователя (клиента), шифрование данных</w:t>
      </w:r>
      <w:r w:rsidR="005E35C3">
        <w:rPr>
          <w:sz w:val="28"/>
          <w:u w:val="single"/>
        </w:rPr>
        <w:t xml:space="preserve"> </w:t>
      </w:r>
      <w:r w:rsidR="00986A7B">
        <w:rPr>
          <w:sz w:val="28"/>
          <w:u w:val="single"/>
        </w:rPr>
        <w:t>пользователя (клиента).</w:t>
      </w:r>
      <w:r w:rsidR="005E35C3">
        <w:rPr>
          <w:sz w:val="28"/>
          <w:u w:val="single"/>
        </w:rPr>
        <w:tab/>
      </w:r>
      <w:r w:rsidR="00986A7B">
        <w:rPr>
          <w:sz w:val="28"/>
          <w:u w:val="single"/>
        </w:rPr>
        <w:tab/>
        <w:t xml:space="preserve"> </w:t>
      </w:r>
    </w:p>
    <w:p w14:paraId="02E5AA00" w14:textId="77777777" w:rsidR="007378DA" w:rsidRPr="00ED782F" w:rsidRDefault="007378DA" w:rsidP="001D3455">
      <w:pPr>
        <w:rPr>
          <w:sz w:val="28"/>
        </w:rPr>
      </w:pPr>
    </w:p>
    <w:p w14:paraId="1B9FEA7E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3. Содержание пояснительной записки</w:t>
      </w:r>
    </w:p>
    <w:p w14:paraId="60F395F9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Введение</w:t>
      </w:r>
    </w:p>
    <w:p w14:paraId="7BCD661E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Описание проблемы</w:t>
      </w:r>
    </w:p>
    <w:p w14:paraId="11D385FC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Обзор аналогов</w:t>
      </w:r>
    </w:p>
    <w:p w14:paraId="7AC7DC66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Программная документация</w:t>
      </w:r>
    </w:p>
    <w:p w14:paraId="605F3CAC" w14:textId="77777777"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>Техническое задание на программное обеспечение</w:t>
      </w:r>
    </w:p>
    <w:p w14:paraId="40A789FF" w14:textId="77777777"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>Пояснительная записка к программному обеспечению</w:t>
      </w:r>
    </w:p>
    <w:p w14:paraId="7665CA9C" w14:textId="77777777"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 xml:space="preserve">Описание программы </w:t>
      </w:r>
    </w:p>
    <w:p w14:paraId="3A1AADBF" w14:textId="77777777" w:rsidR="001D3455" w:rsidRPr="00ED782F" w:rsidRDefault="001D3455" w:rsidP="001D3455">
      <w:pPr>
        <w:keepNext/>
        <w:ind w:left="1080"/>
        <w:outlineLvl w:val="5"/>
        <w:rPr>
          <w:sz w:val="28"/>
        </w:rPr>
      </w:pPr>
      <w:r w:rsidRPr="00ED782F">
        <w:rPr>
          <w:sz w:val="28"/>
        </w:rPr>
        <w:t xml:space="preserve">Программа и методика испытаний </w:t>
      </w:r>
    </w:p>
    <w:p w14:paraId="2C884198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 xml:space="preserve">Эксплуатационная документация на программный продукт </w:t>
      </w:r>
    </w:p>
    <w:p w14:paraId="02492975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Акт испытаний программного продукта</w:t>
      </w:r>
    </w:p>
    <w:p w14:paraId="4BC81AAF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Экономическое обоснование</w:t>
      </w:r>
    </w:p>
    <w:p w14:paraId="56B499B8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Заключение</w:t>
      </w:r>
    </w:p>
    <w:p w14:paraId="697A1922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Список литературы</w:t>
      </w:r>
    </w:p>
    <w:p w14:paraId="0C231FC5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Приложения</w:t>
      </w:r>
    </w:p>
    <w:p w14:paraId="3A868A0E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4. Консультанты (с указанием разделов выпускной квалификационной работы)</w:t>
      </w:r>
    </w:p>
    <w:p w14:paraId="566B0B7C" w14:textId="77777777"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  <w:u w:val="single"/>
        </w:rPr>
        <w:tab/>
        <w:t xml:space="preserve">Экономическое обоснование – </w:t>
      </w:r>
      <w:proofErr w:type="spellStart"/>
      <w:r w:rsidR="00EB0BB2">
        <w:rPr>
          <w:sz w:val="28"/>
          <w:u w:val="single"/>
        </w:rPr>
        <w:t>Клементьева</w:t>
      </w:r>
      <w:proofErr w:type="spellEnd"/>
      <w:r w:rsidR="00EB0BB2">
        <w:rPr>
          <w:sz w:val="28"/>
          <w:u w:val="single"/>
        </w:rPr>
        <w:t xml:space="preserve"> Н.А.</w:t>
      </w:r>
      <w:r w:rsidRPr="00ED782F">
        <w:rPr>
          <w:sz w:val="28"/>
          <w:u w:val="single"/>
        </w:rPr>
        <w:tab/>
      </w:r>
    </w:p>
    <w:p w14:paraId="63A46A10" w14:textId="77777777"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</w:p>
    <w:p w14:paraId="3585D5BC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Дата выдачи задания «___»_____________________20__   г.</w:t>
      </w:r>
    </w:p>
    <w:p w14:paraId="6A6552AE" w14:textId="77777777" w:rsidR="001D3455" w:rsidRPr="00ED782F" w:rsidRDefault="001D3455" w:rsidP="001D3455">
      <w:pPr>
        <w:rPr>
          <w:sz w:val="28"/>
        </w:rPr>
      </w:pPr>
    </w:p>
    <w:p w14:paraId="4C21BEB1" w14:textId="478F3601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 xml:space="preserve">Руководитель </w:t>
      </w:r>
      <w:r w:rsidR="00986A7B">
        <w:rPr>
          <w:sz w:val="28"/>
          <w:u w:val="single"/>
        </w:rPr>
        <w:tab/>
      </w:r>
      <w:r w:rsidR="00986A7B" w:rsidRPr="00986A7B">
        <w:rPr>
          <w:sz w:val="28"/>
          <w:u w:val="single"/>
        </w:rPr>
        <w:t>Задорина Наталья Александровна</w:t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</w:p>
    <w:p w14:paraId="459D7234" w14:textId="4ACBBCE2" w:rsidR="001D3455" w:rsidRPr="004603D5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4603D5">
        <w:rPr>
          <w:sz w:val="20"/>
          <w:szCs w:val="20"/>
        </w:rPr>
        <w:t xml:space="preserve"> </w:t>
      </w:r>
      <w:r w:rsidR="00986A7B">
        <w:rPr>
          <w:sz w:val="20"/>
          <w:szCs w:val="20"/>
        </w:rPr>
        <w:tab/>
      </w:r>
      <w:r w:rsidR="00986A7B">
        <w:rPr>
          <w:sz w:val="20"/>
          <w:szCs w:val="20"/>
        </w:rPr>
        <w:tab/>
      </w:r>
      <w:r w:rsidRPr="004603D5">
        <w:rPr>
          <w:sz w:val="20"/>
          <w:szCs w:val="20"/>
        </w:rPr>
        <w:t>(подпись)</w:t>
      </w:r>
    </w:p>
    <w:p w14:paraId="44330FEE" w14:textId="77777777" w:rsidR="001D3455" w:rsidRPr="00ED782F" w:rsidRDefault="001D3455" w:rsidP="001D3455">
      <w:pPr>
        <w:rPr>
          <w:sz w:val="28"/>
        </w:rPr>
      </w:pPr>
    </w:p>
    <w:p w14:paraId="75F6EB89" w14:textId="2C9FBA4D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Студент</w:t>
      </w:r>
      <w:r w:rsidR="00986A7B">
        <w:rPr>
          <w:sz w:val="28"/>
        </w:rPr>
        <w:t xml:space="preserve"> </w:t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 w:rsidR="00986A7B" w:rsidRPr="00986A7B">
        <w:rPr>
          <w:sz w:val="28"/>
          <w:u w:val="single"/>
        </w:rPr>
        <w:t>Ащеулов Михаил Романович</w:t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</w:p>
    <w:p w14:paraId="1CB6CAF3" w14:textId="54A8489B" w:rsidR="001D3455" w:rsidRPr="004603D5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="00986A7B">
        <w:rPr>
          <w:sz w:val="28"/>
        </w:rPr>
        <w:tab/>
      </w:r>
      <w:r w:rsidR="00986A7B">
        <w:rPr>
          <w:sz w:val="28"/>
        </w:rPr>
        <w:tab/>
      </w:r>
      <w:r w:rsidRPr="004603D5">
        <w:rPr>
          <w:sz w:val="20"/>
          <w:szCs w:val="20"/>
        </w:rPr>
        <w:t>(подпись)</w:t>
      </w:r>
    </w:p>
    <w:p w14:paraId="2B94A093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br w:type="page"/>
      </w:r>
      <w:r w:rsidRPr="00ED782F">
        <w:rPr>
          <w:sz w:val="28"/>
        </w:rPr>
        <w:lastRenderedPageBreak/>
        <w:t xml:space="preserve">К А Л Е Н Д А </w:t>
      </w:r>
      <w:proofErr w:type="gramStart"/>
      <w:r w:rsidRPr="00ED782F">
        <w:rPr>
          <w:sz w:val="28"/>
        </w:rPr>
        <w:t>Р</w:t>
      </w:r>
      <w:proofErr w:type="gramEnd"/>
      <w:r w:rsidRPr="00ED782F">
        <w:rPr>
          <w:sz w:val="28"/>
        </w:rPr>
        <w:t xml:space="preserve"> Н Ы Й    П Л А Н</w:t>
      </w:r>
    </w:p>
    <w:p w14:paraId="7FE0E823" w14:textId="77777777" w:rsidR="001D3455" w:rsidRDefault="001D3455" w:rsidP="001D3455">
      <w:pPr>
        <w:jc w:val="center"/>
        <w:rPr>
          <w:sz w:val="28"/>
        </w:rPr>
      </w:pPr>
      <w:r w:rsidRPr="00ED782F">
        <w:rPr>
          <w:sz w:val="28"/>
        </w:rPr>
        <w:t>выполнения выпускной квалификационной работы студентом</w:t>
      </w:r>
    </w:p>
    <w:p w14:paraId="72368484" w14:textId="5EED8EF1" w:rsidR="001D3455" w:rsidRPr="00DC32A2" w:rsidRDefault="000C2538" w:rsidP="001D3455">
      <w:pPr>
        <w:jc w:val="center"/>
        <w:rPr>
          <w:sz w:val="28"/>
          <w:u w:val="single"/>
        </w:rPr>
      </w:pPr>
      <w:bookmarkStart w:id="0" w:name="_GoBack"/>
      <w:r w:rsidRPr="00DC32A2">
        <w:rPr>
          <w:sz w:val="28"/>
          <w:u w:val="single"/>
        </w:rPr>
        <w:t>Ащеуловым Михаилом Романовичем</w:t>
      </w:r>
      <w:bookmarkEnd w:id="0"/>
    </w:p>
    <w:p w14:paraId="3086BB42" w14:textId="77777777" w:rsidR="001D3455" w:rsidRPr="00ED782F" w:rsidRDefault="001D3455" w:rsidP="001D3455">
      <w:pPr>
        <w:rPr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3119"/>
      </w:tblGrid>
      <w:tr w:rsidR="001D3455" w:rsidRPr="00ED782F" w14:paraId="694B3A87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9DD5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B976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Наименование этап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CFD7" w14:textId="77777777" w:rsidR="001D3455" w:rsidRPr="00ED782F" w:rsidRDefault="001D3455" w:rsidP="001B0B83">
            <w:pPr>
              <w:ind w:left="-79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Сроки выполн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3B22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имечание</w:t>
            </w:r>
          </w:p>
        </w:tc>
      </w:tr>
      <w:tr w:rsidR="001D3455" w:rsidRPr="00ED782F" w14:paraId="3E4FFEAB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2936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A53A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Изучение пробле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8D25" w14:textId="77777777"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8D92" w14:textId="77777777" w:rsidR="001D3455" w:rsidRPr="00ED782F" w:rsidRDefault="001D3455" w:rsidP="00BA5C3E">
            <w:pPr>
              <w:ind w:right="-177"/>
              <w:rPr>
                <w:sz w:val="28"/>
              </w:rPr>
            </w:pPr>
          </w:p>
        </w:tc>
      </w:tr>
      <w:tr w:rsidR="001D3455" w:rsidRPr="00ED782F" w14:paraId="61ED9AE8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BDCA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B5CB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Выбор технологий и инструменталь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E431" w14:textId="77777777"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 xml:space="preserve">Преддипломная практик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1586" w14:textId="77777777" w:rsidR="001D3455" w:rsidRPr="00ED782F" w:rsidRDefault="001D3455" w:rsidP="00BA5C3E">
            <w:pPr>
              <w:ind w:right="-177"/>
              <w:rPr>
                <w:sz w:val="28"/>
              </w:rPr>
            </w:pPr>
          </w:p>
        </w:tc>
      </w:tr>
      <w:tr w:rsidR="001D3455" w:rsidRPr="00ED782F" w14:paraId="3813A2CE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9F54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4CAE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технического за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9018" w14:textId="77777777" w:rsidR="001D3455" w:rsidRPr="00ED782F" w:rsidRDefault="001D3455" w:rsidP="001B0B83">
            <w:pPr>
              <w:ind w:left="-108" w:right="-108"/>
              <w:jc w:val="center"/>
              <w:rPr>
                <w:sz w:val="28"/>
                <w:lang w:val="en-US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BD3D" w14:textId="77777777"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предъявляется на зачет по производственной практике и первый смотр</w:t>
            </w:r>
          </w:p>
        </w:tc>
      </w:tr>
      <w:tr w:rsidR="001D3455" w:rsidRPr="00ED782F" w14:paraId="61D2ED3E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83EA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81FF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методики испыта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F33F" w14:textId="77777777"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8909" w14:textId="77777777"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предъявляется на зачет по производственной практике и первый смотр</w:t>
            </w:r>
          </w:p>
        </w:tc>
      </w:tr>
      <w:tr w:rsidR="001D3455" w:rsidRPr="00ED782F" w14:paraId="18FC517F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4E98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0CB7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и отладка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86C0" w14:textId="77777777" w:rsidR="001D3455" w:rsidRPr="00EB0BB2" w:rsidRDefault="00EB0BB2" w:rsidP="001B0B83">
            <w:pPr>
              <w:jc w:val="center"/>
            </w:pPr>
            <w:r w:rsidRPr="00EB0BB2">
              <w:t>10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250D" w14:textId="77777777"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частично предъявляются на второй смотр, полностью - на предзащиту</w:t>
            </w:r>
          </w:p>
        </w:tc>
      </w:tr>
      <w:tr w:rsidR="001D3455" w:rsidRPr="00ED782F" w14:paraId="511A7EB6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4397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B227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опис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41C9" w14:textId="77777777" w:rsidR="001D3455" w:rsidRPr="00EB0BB2" w:rsidRDefault="00EB0BB2" w:rsidP="001B0B83">
            <w:pPr>
              <w:jc w:val="center"/>
            </w:pPr>
            <w:r w:rsidRPr="00EB0BB2">
              <w:t>2</w:t>
            </w:r>
            <w:r>
              <w:t>0</w:t>
            </w:r>
            <w:r w:rsidRPr="00EB0BB2">
              <w:t>.05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77A9" w14:textId="77777777"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частично предъявляется на зачет по практике, частично на первый смотр, полностью - на второй смотр</w:t>
            </w:r>
          </w:p>
        </w:tc>
      </w:tr>
      <w:tr w:rsidR="001D3455" w:rsidRPr="00EB0BB2" w14:paraId="45B228A2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F0AD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C72F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эксплуатационной документа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219B" w14:textId="77777777" w:rsidR="001D3455" w:rsidRPr="00EB0BB2" w:rsidRDefault="00EB0BB2" w:rsidP="001B0B83">
            <w:pPr>
              <w:jc w:val="center"/>
            </w:pPr>
            <w:r>
              <w:t>1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F9E3" w14:textId="77777777" w:rsidR="001D3455" w:rsidRPr="00EB0BB2" w:rsidRDefault="001D3455" w:rsidP="001B0B83">
            <w:pPr>
              <w:ind w:left="-108" w:right="-108"/>
              <w:rPr>
                <w:sz w:val="28"/>
              </w:rPr>
            </w:pPr>
            <w:r w:rsidRPr="00EB0BB2">
              <w:rPr>
                <w:sz w:val="28"/>
              </w:rPr>
              <w:t>частично предъявляется на второй смотр, полностью – на предзащиту</w:t>
            </w:r>
          </w:p>
        </w:tc>
      </w:tr>
      <w:tr w:rsidR="001D3455" w:rsidRPr="00EB0BB2" w14:paraId="70689C1F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A2A9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05E3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экономического об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9CCC" w14:textId="77777777" w:rsidR="001D3455" w:rsidRPr="00EB0BB2" w:rsidRDefault="00EB0BB2" w:rsidP="001B0B83">
            <w:pPr>
              <w:jc w:val="center"/>
            </w:pPr>
            <w:r>
              <w:t>1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14F4" w14:textId="77777777"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ется на предзащиту</w:t>
            </w:r>
          </w:p>
        </w:tc>
      </w:tr>
      <w:tr w:rsidR="001D3455" w:rsidRPr="00EB0BB2" w14:paraId="48B962C3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60A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034F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Испыт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DA45" w14:textId="77777777" w:rsidR="001D3455" w:rsidRPr="00EB0BB2" w:rsidRDefault="00EB0BB2" w:rsidP="001B0B83">
            <w:pPr>
              <w:jc w:val="center"/>
            </w:pPr>
            <w:r>
              <w:t>10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6A8D" w14:textId="77777777"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 xml:space="preserve">предъявляется (акт испытаний) на предзащиту </w:t>
            </w:r>
          </w:p>
        </w:tc>
      </w:tr>
      <w:tr w:rsidR="001D3455" w:rsidRPr="00EB0BB2" w14:paraId="3596C0A8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ADE2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ED0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35BD" w14:textId="77777777" w:rsidR="001D3455" w:rsidRPr="00EB0BB2" w:rsidRDefault="00EB0BB2" w:rsidP="001B0B83">
            <w:pPr>
              <w:jc w:val="center"/>
            </w:pPr>
            <w:r>
              <w:t>15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8E3E" w14:textId="77777777"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ется на предзащиту</w:t>
            </w:r>
          </w:p>
        </w:tc>
      </w:tr>
      <w:tr w:rsidR="001D3455" w:rsidRPr="00EB0BB2" w14:paraId="22CD2723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C897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47B6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Оформление презен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D886" w14:textId="77777777" w:rsidR="001D3455" w:rsidRPr="00EB0BB2" w:rsidRDefault="00EB0BB2" w:rsidP="001B0B83">
            <w:pPr>
              <w:jc w:val="center"/>
            </w:pPr>
            <w:r>
              <w:t>15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6A7D" w14:textId="77777777"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ются на предзащиту</w:t>
            </w:r>
          </w:p>
        </w:tc>
      </w:tr>
      <w:tr w:rsidR="001D3455" w:rsidRPr="00ED782F" w14:paraId="1351642E" w14:textId="77777777" w:rsidTr="00BA5C3E">
        <w:trPr>
          <w:cantSplit/>
        </w:trPr>
        <w:tc>
          <w:tcPr>
            <w:tcW w:w="893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632881" w14:textId="77777777" w:rsidR="001D3455" w:rsidRPr="00ED782F" w:rsidRDefault="001D3455" w:rsidP="00BA5C3E">
            <w:pPr>
              <w:spacing w:before="240" w:line="312" w:lineRule="auto"/>
              <w:jc w:val="center"/>
              <w:rPr>
                <w:sz w:val="28"/>
              </w:rPr>
            </w:pPr>
            <w:r w:rsidRPr="00ED782F">
              <w:rPr>
                <w:sz w:val="28"/>
              </w:rPr>
              <w:t xml:space="preserve">Студент________________________________ </w:t>
            </w:r>
          </w:p>
          <w:p w14:paraId="7E15BEF1" w14:textId="77777777" w:rsidR="001D3455" w:rsidRPr="00ED782F" w:rsidRDefault="001D3455" w:rsidP="00BA5C3E">
            <w:pPr>
              <w:spacing w:line="312" w:lineRule="auto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Руководитель работы_____________________</w:t>
            </w:r>
          </w:p>
          <w:p w14:paraId="234B1AD7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</w:tbl>
    <w:p w14:paraId="347CE36C" w14:textId="77777777" w:rsidR="001D3455" w:rsidRDefault="001D3455" w:rsidP="001D3455">
      <w:r>
        <w:br w:type="page"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1D3455" w:rsidRPr="00ED782F" w14:paraId="54594963" w14:textId="77777777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62D6E3E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07EB095C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5ED2B0D0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Ход выполнения выпускной квалификационной работы</w:t>
            </w:r>
          </w:p>
          <w:p w14:paraId="53D603B6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  <w:tr w:rsidR="001D3455" w:rsidRPr="00ED782F" w14:paraId="1C41F3FA" w14:textId="77777777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06146DE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2EE85557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ервый смотр ВКР_______________________________</w:t>
            </w:r>
          </w:p>
          <w:p w14:paraId="221EC845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процент выполнения, подпись председателя комиссии)</w:t>
            </w:r>
          </w:p>
          <w:p w14:paraId="11F5C2E1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  <w:tr w:rsidR="001D3455" w:rsidRPr="00ED782F" w14:paraId="63C5097D" w14:textId="77777777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939872D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1F039C85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Второй смотр ВКР_______________________________</w:t>
            </w:r>
          </w:p>
          <w:p w14:paraId="6898659E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процент выполнения, подпись председателя комиссии)</w:t>
            </w:r>
          </w:p>
          <w:p w14:paraId="397F4D4B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  <w:tr w:rsidR="001D3455" w:rsidRPr="00ED782F" w14:paraId="34254230" w14:textId="77777777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909F90C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2EA405C5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варительная защита_____________________________________</w:t>
            </w:r>
          </w:p>
          <w:p w14:paraId="657E2A2F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заключение и подпись председателя комиссии)</w:t>
            </w:r>
          </w:p>
        </w:tc>
      </w:tr>
    </w:tbl>
    <w:p w14:paraId="1469019C" w14:textId="77777777" w:rsidR="001D3455" w:rsidRPr="00ED782F" w:rsidRDefault="001D3455" w:rsidP="001D3455"/>
    <w:p w14:paraId="1B6F6CCE" w14:textId="77777777" w:rsidR="001D3455" w:rsidRPr="00A231BE" w:rsidRDefault="001D3455" w:rsidP="001D3455">
      <w:pPr>
        <w:jc w:val="center"/>
        <w:rPr>
          <w:sz w:val="20"/>
          <w:szCs w:val="20"/>
        </w:rPr>
      </w:pPr>
    </w:p>
    <w:p w14:paraId="1CADD7FB" w14:textId="77777777" w:rsidR="00565E40" w:rsidRDefault="00DC32A2"/>
    <w:sectPr w:rsidR="00565E40" w:rsidSect="00521476">
      <w:pgSz w:w="11907" w:h="16840" w:code="9"/>
      <w:pgMar w:top="1134" w:right="851" w:bottom="851" w:left="170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55"/>
    <w:rsid w:val="00076B22"/>
    <w:rsid w:val="00095ABD"/>
    <w:rsid w:val="000C2538"/>
    <w:rsid w:val="001744BA"/>
    <w:rsid w:val="001B0B83"/>
    <w:rsid w:val="001D3455"/>
    <w:rsid w:val="0020454B"/>
    <w:rsid w:val="00283D12"/>
    <w:rsid w:val="00317CD0"/>
    <w:rsid w:val="004603D5"/>
    <w:rsid w:val="00483F6A"/>
    <w:rsid w:val="004E402F"/>
    <w:rsid w:val="005E35C3"/>
    <w:rsid w:val="00622537"/>
    <w:rsid w:val="006D3049"/>
    <w:rsid w:val="007378DA"/>
    <w:rsid w:val="00745FC5"/>
    <w:rsid w:val="008D753A"/>
    <w:rsid w:val="00986A7B"/>
    <w:rsid w:val="00A163E7"/>
    <w:rsid w:val="00AD5D79"/>
    <w:rsid w:val="00B824BB"/>
    <w:rsid w:val="00BA08D3"/>
    <w:rsid w:val="00D21E3E"/>
    <w:rsid w:val="00D5736C"/>
    <w:rsid w:val="00DC32A2"/>
    <w:rsid w:val="00DF1487"/>
    <w:rsid w:val="00EB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F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D345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D345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21BB-A57C-44E4-A5A6-F506FD1E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-kaf5</dc:creator>
  <cp:lastModifiedBy>Ащеулов Михаил Романович</cp:lastModifiedBy>
  <cp:revision>7</cp:revision>
  <dcterms:created xsi:type="dcterms:W3CDTF">2021-05-08T15:47:00Z</dcterms:created>
  <dcterms:modified xsi:type="dcterms:W3CDTF">2021-05-25T09:53:00Z</dcterms:modified>
</cp:coreProperties>
</file>